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1D57" w14:textId="77777777"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CE7DD4" w14:textId="77777777"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14:paraId="71BE0514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21D5D305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230D18F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82C33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_____</w:t>
      </w:r>
      <w:r w:rsidR="00F41C1F">
        <w:rPr>
          <w:rFonts w:ascii="Times New Roman" w:hAnsi="Times New Roman" w:cs="Times New Roman"/>
          <w:sz w:val="24"/>
          <w:szCs w:val="24"/>
        </w:rPr>
        <w:t>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14:paraId="5B891EBA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6CB36B" w14:textId="23A39653" w:rsidR="00F41C1F" w:rsidRPr="00F41C1F" w:rsidRDefault="00F41C1F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A19E2">
        <w:rPr>
          <w:rFonts w:ascii="Times New Roman" w:hAnsi="Times New Roman" w:cs="Times New Roman"/>
          <w:sz w:val="24"/>
          <w:szCs w:val="24"/>
        </w:rPr>
        <w:t>Устава</w:t>
      </w:r>
      <w:r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,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Pr="00F41C1F">
        <w:rPr>
          <w:rFonts w:ascii="Times New Roman" w:hAnsi="Times New Roman" w:cs="Times New Roman"/>
          <w:sz w:val="24"/>
          <w:szCs w:val="24"/>
        </w:rPr>
        <w:t>аказчиком, в лице _____</w:t>
      </w:r>
      <w:r w:rsidR="00DF376D">
        <w:rPr>
          <w:rFonts w:ascii="Times New Roman" w:hAnsi="Times New Roman" w:cs="Times New Roman"/>
          <w:sz w:val="24"/>
          <w:szCs w:val="24"/>
        </w:rPr>
        <w:t>____</w:t>
      </w:r>
      <w:r w:rsidR="009A19E2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, действующего на основании ____________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14:paraId="032BCE4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5AC1F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2F906C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668F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14:paraId="0D74E589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14:paraId="5896662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14:paraId="1CDAA909" w14:textId="77777777"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ч. </w:t>
      </w:r>
    </w:p>
    <w:p w14:paraId="0B938C33" w14:textId="77777777"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14:paraId="36763068" w14:textId="77777777"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14:paraId="6F2BE23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343E9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09A0FDF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BA8A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0BC2BFD1" w14:textId="77777777"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lastRenderedPageBreak/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457148" w14:textId="77777777"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17B825" w14:textId="77777777"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14:paraId="11001FFD" w14:textId="77777777"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D7D765" w14:textId="77777777"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F1729" w14:textId="77777777"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D82EBA" w14:textId="77777777"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07855D35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2255603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14:paraId="405A07E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14:paraId="58ED4F61" w14:textId="77777777"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14:paraId="230B13C2" w14:textId="77777777"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14:paraId="7B01B2F1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14:paraId="0B3AD3F8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14:paraId="6AE293D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14:paraId="114F0C55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14:paraId="2098CF5B" w14:textId="77777777"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14:paraId="21578B8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14:paraId="3691BAF3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14:paraId="0FBDD97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14:paraId="014D68C1" w14:textId="77777777"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14:paraId="11B86D83" w14:textId="77777777"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14:paraId="6B4DF34F" w14:textId="77777777"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14:paraId="287C164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14:paraId="3B7035C1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14:paraId="5ACB064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CB17A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14:paraId="16F16D70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02C8A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14:paraId="6CB99594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14:paraId="26AC3AB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14:paraId="385634C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14:paraId="5E32D6F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14:paraId="5F6E5996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14:paraId="276FB9B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14:paraId="0435773B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BD7A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36FD8EAB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56FDE7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C576134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14:paraId="3F39035F" w14:textId="77777777"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14:paraId="09433A8B" w14:textId="77777777"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14:paraId="7329909A" w14:textId="77777777"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9D674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14:paraId="5D90921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427BF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14:paraId="279B72C0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14:paraId="118E016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D965A1" w14:textId="77777777"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C795A" w14:textId="77777777"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14:paraId="39683D73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14:paraId="6F0A30C1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14:paraId="74FD3CFE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14:paraId="3219D73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14:paraId="2462CF1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DB0A62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14:paraId="7CE455A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14:paraId="5EB7D0B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4CD015D0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14:paraId="65E1B203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14:paraId="1E771B0C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14:paraId="5A555BCC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4. Факсимильной связью. Телефонограммой.</w:t>
      </w:r>
    </w:p>
    <w:p w14:paraId="17AF830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342FFF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14:paraId="7C6328D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5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14:paraId="03235040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14:paraId="7CCA4FE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14:paraId="786975D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14:paraId="00DBA1B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14:paraId="04D88C48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14:paraId="028A579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14:paraId="104FDC84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14:paraId="62CB6A2E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6. Посредством СМС и ММС сообщений.</w:t>
      </w:r>
    </w:p>
    <w:p w14:paraId="30B544E1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номер мобильного телефона (в десятизначном формате), указанный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5203372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) с экранов телефонов или компьютеров, а также распечатки фотографий экранов телефонов или компьютеров подтверждают факт направления сообщений.</w:t>
      </w:r>
    </w:p>
    <w:p w14:paraId="2F626FBC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СМС/ММС сообщения считается дата и время отправления этого сообщения направляющей Стороной.</w:t>
      </w:r>
    </w:p>
    <w:p w14:paraId="6E655889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7. Посредством телефонной связи.</w:t>
      </w:r>
    </w:p>
    <w:p w14:paraId="4102666C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4201162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14:paraId="2D478F68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В случае ведения аудио записи, Сторона ведущая аудио запись обязана оповестить об этом другую Сторону в начале переговоров.</w:t>
      </w:r>
    </w:p>
    <w:p w14:paraId="2D55421A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2. Общедоступная информация, относящаяся к группе «Абонентов» или ко всем «Абонентам», направляется способами, указанными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 или посредством опубликования на сайте «Организации водопроводного и канализационного хозяйства» в информационно-телекоммуникационной сети «Интернет» по адресу </w:t>
      </w:r>
      <w:r w:rsidRPr="00A32A2F">
        <w:rPr>
          <w:rFonts w:ascii="Times New Roman" w:hAnsi="Times New Roman" w:cs="Times New Roman"/>
          <w:sz w:val="24"/>
          <w:szCs w:val="24"/>
        </w:rPr>
        <w:br/>
        <w:t>http://epr-zar.ru.</w:t>
      </w:r>
    </w:p>
    <w:p w14:paraId="3AD5B790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3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3EFDA2B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4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14:paraId="139168B5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5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C6AAD5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14:paraId="338998CF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6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14:paraId="40B816BD" w14:textId="77777777"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14:paraId="714D2CD2" w14:textId="77777777"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D5E2A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14:paraId="53D23E0F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3A642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14:paraId="782DFF86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14:paraId="17B0B7CF" w14:textId="77777777"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14:paraId="71884B0D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14B41D2C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14:paraId="5CCFE6BE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3E4FC" w14:textId="77777777"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p w14:paraId="120468D9" w14:textId="77777777"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70361" w14:textId="77777777"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14:paraId="65792FED" w14:textId="77777777" w:rsidR="00F41C1F" w:rsidRDefault="00F41C1F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30774D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5DCDDD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CAF9218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847164" w14:textId="5E841729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796BF2" w14:textId="292ED38B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7650EB" w14:textId="4A0AFD8B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ADA3DA" w14:textId="7A739A5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F3F123" w14:textId="0C76B225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9CF488" w14:textId="605DDCF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BF40971" w14:textId="2C1AEF9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06769C0" w14:textId="3A50AD1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0C0F23" w14:textId="1DAD80C4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31AAE2" w14:textId="2075651D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B4C82D" w14:textId="7C703A7D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80CCEF" w14:textId="0042F306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371ECF2" w14:textId="649BC97E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8DDD3C" w14:textId="286D274E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89B360" w14:textId="03B35421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AF18FC" w14:textId="055E285C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83EF65E" w14:textId="727E1650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A2AF4AB" w14:textId="7777777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FEFEE5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854A72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85B42F" w14:textId="77777777"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5E4578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699BD0A0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14:paraId="199F87A2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14:paraId="18230ED9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14:paraId="13FD48C4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14:paraId="76DD47F0" w14:textId="77777777"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5"/>
        <w:gridCol w:w="5050"/>
      </w:tblGrid>
      <w:tr w:rsidR="0021353C" w:rsidRPr="0021353C" w14:paraId="517157CB" w14:textId="77777777" w:rsidTr="009A19E2">
        <w:tc>
          <w:tcPr>
            <w:tcW w:w="5184" w:type="dxa"/>
          </w:tcPr>
          <w:p w14:paraId="221DBFFF" w14:textId="77777777" w:rsidR="0021353C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C88AF5" w14:textId="77777777" w:rsidR="009A19E2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87A2BD" w14:textId="06385874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14:paraId="4B7AD5F2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6E81FA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14:paraId="247D29B1" w14:textId="77777777" w:rsidR="0021353C" w:rsidRPr="0021353C" w:rsidRDefault="001A5DC8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7C98D28" w14:textId="77777777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38FE30" w14:textId="102CC065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</w:t>
            </w:r>
          </w:p>
          <w:p w14:paraId="077C5C4B" w14:textId="77777777" w:rsidR="0021353C" w:rsidRPr="0021353C" w:rsidRDefault="0021353C" w:rsidP="001A5DC8">
            <w:pPr>
              <w:spacing w:after="0" w:line="240" w:lineRule="auto"/>
              <w:ind w:left="8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ED6F74" w14:textId="77777777"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14:paraId="57D9968C" w14:textId="77777777"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14:paraId="63CDFEE2" w14:textId="77777777" w:rsidTr="009A19E2">
        <w:tc>
          <w:tcPr>
            <w:tcW w:w="5184" w:type="dxa"/>
            <w:tcBorders>
              <w:bottom w:val="single" w:sz="24" w:space="0" w:color="auto"/>
            </w:tcBorders>
          </w:tcPr>
          <w:p w14:paraId="0441E5E9" w14:textId="77777777"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14:paraId="6F1DC2FB" w14:textId="77777777"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0B80CEC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4BE5B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ешение </w:t>
      </w:r>
    </w:p>
    <w:p w14:paraId="7F979660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технические условия</w:t>
      </w:r>
    </w:p>
    <w:p w14:paraId="7570E199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14:paraId="377FAEA1" w14:textId="77777777" w:rsidR="001A5DC8" w:rsidRDefault="001A5DC8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B2610" w14:textId="77777777"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14:paraId="1BD009E8" w14:textId="77777777"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8D7CF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14:paraId="2F1BE177" w14:textId="77777777"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14:paraId="5BA54DB9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14:paraId="6FA39496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14:paraId="71882B49" w14:textId="77777777"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0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0"/>
    </w:p>
    <w:p w14:paraId="0FF185D6" w14:textId="77777777"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14:paraId="3FA80F06" w14:textId="77777777"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горячего водоснабжения непосредственное присоединение к тепловой сети</w:t>
      </w:r>
    </w:p>
    <w:p w14:paraId="2D55406F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14:paraId="3A95A157" w14:textId="77777777"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14:paraId="195B573B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1"/>
    <w:p w14:paraId="602E36FE" w14:textId="77777777"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008FD4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14:paraId="789AA4E2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14:paraId="5FB46F61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ентиляции ______________________________________________________Гкал/час</w:t>
      </w:r>
    </w:p>
    <w:p w14:paraId="2821D10E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горячее водоснабжение 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Гкал/час</w:t>
      </w:r>
    </w:p>
    <w:p w14:paraId="345DC062" w14:textId="77777777"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технологии __________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14:paraId="0BAA2F38" w14:textId="77777777" w:rsidR="0021353C" w:rsidRPr="0021353C" w:rsidRDefault="0021353C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ая температура наружного воздуха;</w:t>
      </w:r>
    </w:p>
    <w:p w14:paraId="1AE232FD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14:paraId="72CADDDD" w14:textId="06BE5284"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еплового узла ввода и тепловой сети должен быть согласован </w:t>
      </w:r>
      <w:r w:rsidR="00B0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6BAE4BD6" w14:textId="77777777"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14:paraId="18A047F5" w14:textId="77777777"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7F5352E" w14:textId="77777777"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14:paraId="750601DF" w14:textId="77777777"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14:paraId="0282B1E4" w14:textId="77777777"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AEF1E44" w14:textId="77777777"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14:paraId="7268F783" w14:textId="77777777"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14:paraId="3FEC4138" w14:textId="77777777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2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658ED915" w14:textId="77777777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342AEF5E" w14:textId="77777777"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6E2DC2D6" w14:textId="77777777"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от «____» _____20____г. №_______</w:t>
      </w:r>
    </w:p>
    <w:bookmarkEnd w:id="2"/>
    <w:p w14:paraId="6C9875D7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ED9ABD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561236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057B63" w14:textId="77777777"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14:paraId="1B5B294F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14:paraId="1B652643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2D9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CAE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4D9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990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14:paraId="7D5DF940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FDD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B9D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711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9A1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14:paraId="614107FF" w14:textId="77777777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E72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14:paraId="2BBE22B1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E6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3F3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366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CE5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14:paraId="643CAB91" w14:textId="77777777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E4E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14:paraId="0C770B66" w14:textId="77777777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39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946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CB8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3F7" w14:textId="77777777"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CF22A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E3123E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14:paraId="513FBE52" w14:textId="77777777"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14:paraId="15753BEA" w14:textId="77777777"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14:paraId="4D88379B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3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14:paraId="7DCA069A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14:paraId="4A6C4538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14:paraId="36A8582D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14:paraId="734B8039" w14:textId="77777777"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14:paraId="32830EA8" w14:textId="77777777"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D617EC" w14:textId="77777777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60B137" w14:textId="77777777"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14:paraId="307B8E2E" w14:textId="77777777"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14:paraId="0F0A56A7" w14:textId="77777777"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AAF347" w14:textId="1FDDADB2"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14:paraId="165D58B0" w14:textId="1620154F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DE221B" w14:textId="4FCF5EAB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6F9F6F" w14:textId="124452F3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2EDDC9" w14:textId="77777777"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439D85" w14:textId="77777777"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5BFED008" w14:textId="77777777"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14:paraId="597F9F24" w14:textId="77777777"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100918EC" w14:textId="77777777"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14:paraId="480DDE57" w14:textId="77777777"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71789D1" w14:textId="77777777"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14:paraId="3D0F0B71" w14:textId="77777777"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36B2D7" w14:textId="509F82C2" w:rsidR="000C4159" w:rsidRPr="000C4159" w:rsidRDefault="001A5DC8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____________ , именуемое в дальнейшем Заказчиком, в лице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14:paraId="1E778BD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14:paraId="6B3C979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14:paraId="0E913A14" w14:textId="77777777" w:rsidR="009F7995" w:rsidRPr="009F7995" w:rsidRDefault="009F7995" w:rsidP="001A5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14:paraId="746DD53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3499E23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14:paraId="0E894C2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14:paraId="443B2FA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2DA048C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14:paraId="7914C0B9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14:paraId="2C326F8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14:paraId="25ED13F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14:paraId="1323AB9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14:paraId="5A7BB1C6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14:paraId="565FEFE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14:paraId="3983CEE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14:paraId="10A6620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14:paraId="5A0B205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77E3E71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14:paraId="7D246BF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94FA9A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02BE59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14:paraId="2F14038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14:paraId="2DD785C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14:paraId="40339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14:paraId="16EFBAE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подключения:_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14:paraId="05E1807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14:paraId="370B161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14:paraId="3F5AA88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14:paraId="13FF08ED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14:paraId="3A061815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14:paraId="16D6A902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14:paraId="441E813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14:paraId="61505D3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14:paraId="631419CF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14:paraId="152F017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14:paraId="47577E2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14:paraId="028F952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14:paraId="5959E417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14:paraId="689027E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14:paraId="7D58198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14:paraId="37D7D12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14:paraId="6D802DF8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14:paraId="69706AA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14:paraId="18B816F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 w14:paraId="4CBD7D9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942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D2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BC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4E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AB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B40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 w14:paraId="7354404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3F9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EF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1F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655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069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5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312D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660E7A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14:paraId="724658C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C7CD64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14:paraId="7F1F30BE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 w14:paraId="0188ADFF" w14:textId="7777777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ACC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507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D1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 w14:paraId="7C74A4E4" w14:textId="7777777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7CC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4BD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DC4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080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8B6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B6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4F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 w14:paraId="192CD60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E22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935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B56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E36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400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3E7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12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AF9B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E9F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14:paraId="4470B4E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D853B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0F5E0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89628C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14:paraId="13A6262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6812FFFB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F34183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14:paraId="7E2505B1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 w14:paraId="25221033" w14:textId="77777777">
        <w:tc>
          <w:tcPr>
            <w:tcW w:w="4252" w:type="dxa"/>
          </w:tcPr>
          <w:p w14:paraId="6D5865F6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14:paraId="734C889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205321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 w14:paraId="6488A26C" w14:textId="77777777">
        <w:tc>
          <w:tcPr>
            <w:tcW w:w="4252" w:type="dxa"/>
            <w:tcBorders>
              <w:bottom w:val="single" w:sz="4" w:space="0" w:color="auto"/>
            </w:tcBorders>
          </w:tcPr>
          <w:p w14:paraId="26D44DF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0DE7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23693A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 w14:paraId="533B3C80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CBE69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A3B7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DA94EA8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 w14:paraId="3A1D6A5A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8CE08E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F6A33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E9EC5C" w14:textId="77777777"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5CBE0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EB074C" w14:textId="77777777"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7B83CDEA" w14:textId="77777777"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7F8C03" w14:textId="77777777"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2B0842" w14:textId="3AFF59FC"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2BFCF3" w14:textId="3F93DF6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6EE4644" w14:textId="1E0A5BFF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780F72" w14:textId="77777777"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E8BC85" w14:textId="77777777"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950D69" w14:textId="77777777"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305FD8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14:paraId="35D9AE1F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14:paraId="7AF9AE21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579A2425" w14:textId="77777777"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97888" w14:textId="77777777"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1C41D220" w14:textId="77777777"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26CB80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9B7F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14:paraId="2FF3E0C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14:paraId="3A037FAC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45BE9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AE00FA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14:paraId="4F6820EE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4277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14:paraId="482A2A36" w14:textId="77777777"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14:paraId="14A245BE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5A419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14:paraId="11944210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B7165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, если подключаемая тепловая нагрузка объекта заказчика более 0,1 Гкал/ч и не превышает 1,5 Гкал/ч:</w:t>
      </w:r>
    </w:p>
    <w:p w14:paraId="2DE1AA4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ч;</w:t>
      </w:r>
    </w:p>
    <w:p w14:paraId="454D499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.</w:t>
      </w:r>
    </w:p>
    <w:p w14:paraId="410C243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D6BC2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, если подключаемая тепловая нагрузка объекта заказчика превышает 1,5 Гкал/ч при наличии технической возможности:</w:t>
      </w:r>
    </w:p>
    <w:p w14:paraId="0DFC2FE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______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;</w:t>
      </w:r>
    </w:p>
    <w:p w14:paraId="1EC5A82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</w:t>
      </w:r>
    </w:p>
    <w:p w14:paraId="1FD18D3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23E3D4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14:paraId="0CE81C3A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8F993D" w14:textId="77777777"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F68D89" w14:textId="77777777"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14:paraId="47A0621D" w14:textId="77777777"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EE0C5D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1352C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14:paraId="405C603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E3B403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7D9A00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89D3B5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8B9B32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CDC235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A01417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2F8FF8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B3003A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1C7076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132BF7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8A9F69" w14:textId="77777777"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126293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14:paraId="575C7CAA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122768BE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0CE9F27B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060807AB" w14:textId="77777777"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7D1ADA5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368CA1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BDB44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B20E7" w14:textId="77777777"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14:paraId="7EEA0E76" w14:textId="77777777"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14:paraId="7439CF2F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E23E6" w14:textId="2EF538AB"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A93">
        <w:rPr>
          <w:rFonts w:ascii="Times New Roman" w:hAnsi="Times New Roman" w:cs="Times New Roman"/>
          <w:sz w:val="24"/>
          <w:szCs w:val="24"/>
        </w:rPr>
        <w:t>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 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7442910" w14:textId="77777777"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CE823FB" w14:textId="77777777"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14:paraId="10B90D82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47E5FB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адресу:</w:t>
      </w:r>
      <w:r w:rsidR="00034A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F4E990A" w14:textId="77777777"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14:paraId="7551D9B7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1A2D73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14:paraId="674E8B3D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4083AB" w14:textId="77777777"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0F2A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3A822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14:paraId="5C9F8EA5" w14:textId="77777777"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68F0AF" w14:textId="112F37EA" w:rsidR="00034A93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</w:p>
    <w:p w14:paraId="25E60B12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436C70" w14:textId="77777777"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14:paraId="06A3AF53" w14:textId="77777777"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CB1AC7F" w14:textId="77777777" w:rsidR="001A5DC8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9574EE" w14:textId="2DD4FDD7" w:rsidR="006C224A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14:paraId="41B3921F" w14:textId="77777777"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2D1AB2" w14:textId="77777777"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895AD89" w14:textId="77777777" w:rsidR="00B06594" w:rsidRDefault="00B06594" w:rsidP="00B06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14:paraId="7D65F115" w14:textId="77777777"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ADEAB57" w14:textId="77777777"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5FF40F" w14:textId="77777777"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B22B9EC" w14:textId="77777777"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433760" w14:textId="77777777"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B030E6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50A4EC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D3C282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D9C7B8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CFDD86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7224F0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FFDB10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83C06B" w14:textId="5B80C900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ABD94B" w14:textId="39BBF959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59A2C5" w14:textId="38C65ECC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2F7C12" w14:textId="11B78EB7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EAC398" w14:textId="4E5E7223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4D9357" w14:textId="731A3649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FA18BE0" w14:textId="77777777"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7986E9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3981C5" w14:textId="77777777"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343657" w14:textId="77777777"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155DEE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14:paraId="77C14162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14:paraId="4BF64935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426352CA" w14:textId="77777777"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14:paraId="776BF5BB" w14:textId="77777777"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14:paraId="03BF0BC9" w14:textId="77777777"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3D371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06438373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14:paraId="67168DBE" w14:textId="77777777"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14:paraId="6748B05A" w14:textId="77777777"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A24FF9" w14:textId="037FE5DF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с одной стороны, и_________________________________ __</w:t>
      </w:r>
      <w:r w:rsidR="001A5DC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 , именуемое в дальнейшем Заказчиком, в лице __________________</w:t>
      </w:r>
      <w:r w:rsidR="001A5DC8">
        <w:rPr>
          <w:rFonts w:ascii="Times New Roman" w:hAnsi="Times New Roman" w:cs="Times New Roman"/>
          <w:sz w:val="24"/>
          <w:szCs w:val="24"/>
        </w:rPr>
        <w:t>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, действующего на основании ______________________________________________________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FE2F725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 выполнил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14:paraId="713031A9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  выполнил   мероприятия,  предусмотренные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60EE1DE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14:paraId="29FDE3FC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14:paraId="0C2015D0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14:paraId="45F1892E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5E28818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14:paraId="52FDED63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288C488" w14:textId="77777777"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14:paraId="03E87FE2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97EB8ED" w14:textId="77777777"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14:paraId="5D891BEF" w14:textId="77777777"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14:paraId="700196BC" w14:textId="77777777"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008E41" w14:textId="77777777"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5E1315" w14:textId="77777777"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14:paraId="6C0EBA55" w14:textId="77777777"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14:paraId="0C0F4771" w14:textId="77777777"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8.   Границей   раздела   балансовой   принадлежности   тепловых 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14:paraId="41347791" w14:textId="77777777"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BD463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506FA438" w14:textId="77777777"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65FBD268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3C65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14:paraId="599D8472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 w14:paraId="53D9FF4C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0AEEFF2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562E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59FCD73C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13F6E7E0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6D23F30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14:paraId="172F4D6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CB84334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4CA13596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022A48E2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4AD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3CC388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18B37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A102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6ABB65F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4804309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7989906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</w:p>
    <w:p w14:paraId="04332C1D" w14:textId="77777777"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14:paraId="3A2FF91A" w14:textId="77777777"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14:paraId="5D74267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5BDF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14:paraId="2D86634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 w14:paraId="15AA571B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179CA3B8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9166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4173E1CD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199FBD63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42DC7449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14:paraId="1E65E751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4667DD4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699F80B5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2031505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72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25C09EF9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9A02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2EB4A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14:paraId="5FA942E8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14:paraId="7B78B3FE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609DFED3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 к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14:paraId="2845BFB1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14:paraId="16D7B761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2.  Настоящий 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6CA2C20D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B674E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14:paraId="59B6FB78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 w14:paraId="1C3E3E6F" w14:textId="77777777">
        <w:tc>
          <w:tcPr>
            <w:tcW w:w="4252" w:type="dxa"/>
          </w:tcPr>
          <w:p w14:paraId="5BDA0628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14:paraId="562B0505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6C7E83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 w14:paraId="671954BE" w14:textId="77777777">
        <w:tc>
          <w:tcPr>
            <w:tcW w:w="4252" w:type="dxa"/>
            <w:tcBorders>
              <w:bottom w:val="single" w:sz="4" w:space="0" w:color="auto"/>
            </w:tcBorders>
          </w:tcPr>
          <w:p w14:paraId="1AEDEFCF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515969E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3FEAA4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7B20D2B0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1D4DB95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DF8C5CF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C97880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 w14:paraId="7CA248C8" w14:textId="7777777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3FA472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59482A7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D652753" w14:textId="77777777"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F123F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BE2D0" w14:textId="77777777"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6C391D00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A883A" w14:textId="77777777"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0159" w14:textId="77777777" w:rsidR="007C05A8" w:rsidRDefault="007C05A8" w:rsidP="005B7515">
      <w:pPr>
        <w:spacing w:after="0" w:line="240" w:lineRule="auto"/>
      </w:pPr>
      <w:r>
        <w:separator/>
      </w:r>
    </w:p>
  </w:endnote>
  <w:endnote w:type="continuationSeparator" w:id="0">
    <w:p w14:paraId="444334B5" w14:textId="77777777" w:rsidR="007C05A8" w:rsidRDefault="007C05A8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402093"/>
      <w:docPartObj>
        <w:docPartGallery w:val="Page Numbers (Bottom of Page)"/>
        <w:docPartUnique/>
      </w:docPartObj>
    </w:sdtPr>
    <w:sdtEndPr/>
    <w:sdtContent>
      <w:p w14:paraId="0CA2ECC3" w14:textId="77777777" w:rsidR="009A19E2" w:rsidRDefault="009A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C8">
          <w:rPr>
            <w:noProof/>
          </w:rPr>
          <w:t>14</w:t>
        </w:r>
        <w:r>
          <w:fldChar w:fldCharType="end"/>
        </w:r>
      </w:p>
    </w:sdtContent>
  </w:sdt>
  <w:p w14:paraId="6161B846" w14:textId="77777777" w:rsidR="009A19E2" w:rsidRDefault="009A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68BE" w14:textId="77777777" w:rsidR="007C05A8" w:rsidRDefault="007C05A8" w:rsidP="005B7515">
      <w:pPr>
        <w:spacing w:after="0" w:line="240" w:lineRule="auto"/>
      </w:pPr>
      <w:r>
        <w:separator/>
      </w:r>
    </w:p>
  </w:footnote>
  <w:footnote w:type="continuationSeparator" w:id="0">
    <w:p w14:paraId="3772660A" w14:textId="77777777" w:rsidR="007C05A8" w:rsidRDefault="007C05A8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C"/>
    <w:rsid w:val="00011083"/>
    <w:rsid w:val="00034A93"/>
    <w:rsid w:val="00064C5E"/>
    <w:rsid w:val="000C4159"/>
    <w:rsid w:val="001049A8"/>
    <w:rsid w:val="00192012"/>
    <w:rsid w:val="00196EE4"/>
    <w:rsid w:val="001A5DC8"/>
    <w:rsid w:val="001D59FF"/>
    <w:rsid w:val="00203E67"/>
    <w:rsid w:val="0021353C"/>
    <w:rsid w:val="00274F32"/>
    <w:rsid w:val="002B1AA4"/>
    <w:rsid w:val="002E6042"/>
    <w:rsid w:val="00363026"/>
    <w:rsid w:val="003B3999"/>
    <w:rsid w:val="004C1884"/>
    <w:rsid w:val="00557E60"/>
    <w:rsid w:val="005B164C"/>
    <w:rsid w:val="005B7515"/>
    <w:rsid w:val="00667B1E"/>
    <w:rsid w:val="006C05CA"/>
    <w:rsid w:val="006C224A"/>
    <w:rsid w:val="006D7EC1"/>
    <w:rsid w:val="007054EE"/>
    <w:rsid w:val="0074235B"/>
    <w:rsid w:val="00765B7A"/>
    <w:rsid w:val="007A57F7"/>
    <w:rsid w:val="007B7FD1"/>
    <w:rsid w:val="007C05A8"/>
    <w:rsid w:val="007C1812"/>
    <w:rsid w:val="00902FCD"/>
    <w:rsid w:val="009946CF"/>
    <w:rsid w:val="009A19E2"/>
    <w:rsid w:val="009F7995"/>
    <w:rsid w:val="00A32A2F"/>
    <w:rsid w:val="00A37D94"/>
    <w:rsid w:val="00A641E0"/>
    <w:rsid w:val="00B06594"/>
    <w:rsid w:val="00B52F2D"/>
    <w:rsid w:val="00BF63AF"/>
    <w:rsid w:val="00C21758"/>
    <w:rsid w:val="00C52E83"/>
    <w:rsid w:val="00C67BE2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412A"/>
  <w15:docId w15:val="{96AFEDCE-043E-47F1-8637-01A8B58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5FC-ACF1-409C-805C-8817F71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ладимирович Петришин</cp:lastModifiedBy>
  <cp:revision>2</cp:revision>
  <cp:lastPrinted>2019-06-17T07:57:00Z</cp:lastPrinted>
  <dcterms:created xsi:type="dcterms:W3CDTF">2022-11-11T00:53:00Z</dcterms:created>
  <dcterms:modified xsi:type="dcterms:W3CDTF">2022-11-11T00:53:00Z</dcterms:modified>
</cp:coreProperties>
</file>